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819"/>
        <w:gridCol w:w="3119"/>
      </w:tblGrid>
      <w:tr w:rsidR="002B74D3" w:rsidRPr="00E33447" w14:paraId="68981517" w14:textId="77777777" w:rsidTr="008D46D6">
        <w:trPr>
          <w:trHeight w:val="415"/>
        </w:trPr>
        <w:tc>
          <w:tcPr>
            <w:tcW w:w="127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202620890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71F27292" w14:textId="77777777" w:rsidR="002B74D3" w:rsidRDefault="002B74D3" w:rsidP="008D46D6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33447">
                  <w:rPr>
                    <w:rFonts w:ascii="Garamond" w:hAnsi="Garamond"/>
                    <w:b/>
                    <w:sz w:val="18"/>
                    <w:szCs w:val="18"/>
                  </w:rPr>
                  <w:t>År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1201284495"/>
              <w:placeholder>
                <w:docPart w:val="EB9AE1786B71432883FEA4840AC06E83"/>
              </w:placeholder>
            </w:sdtPr>
            <w:sdtEndPr/>
            <w:sdtContent>
              <w:p w14:paraId="7D224A30" w14:textId="77777777" w:rsidR="002B74D3" w:rsidRPr="001A5CEC" w:rsidRDefault="002B74D3" w:rsidP="008D46D6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C329E5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Garamond" w:hAnsi="Garamond"/>
                <w:b/>
                <w:sz w:val="20"/>
                <w:szCs w:val="18"/>
              </w:rPr>
              <w:id w:val="-47738430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27851D15" w14:textId="77777777" w:rsidR="002B74D3" w:rsidRPr="00830429" w:rsidRDefault="002B74D3" w:rsidP="008D46D6">
                <w:pPr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830429">
                  <w:rPr>
                    <w:rFonts w:ascii="Garamond" w:hAnsi="Garamond"/>
                    <w:b/>
                    <w:sz w:val="20"/>
                    <w:szCs w:val="18"/>
                  </w:rPr>
                  <w:t>Månad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</w:rPr>
              <w:id w:val="-665238799"/>
              <w:placeholder>
                <w:docPart w:val="8EB8CB25B00E48B682F93F86018922E0"/>
              </w:placeholder>
            </w:sdtPr>
            <w:sdtEndPr/>
            <w:sdtContent>
              <w:p w14:paraId="38B97C08" w14:textId="77777777" w:rsidR="002B74D3" w:rsidRPr="001A5CEC" w:rsidRDefault="002B74D3" w:rsidP="008D46D6">
                <w:pPr>
                  <w:rPr>
                    <w:rFonts w:ascii="Garamond" w:hAnsi="Garamond"/>
                    <w:b/>
                  </w:rPr>
                </w:pPr>
                <w:r w:rsidRPr="00C329E5">
                  <w:rPr>
                    <w:rFonts w:ascii="Garamond" w:hAnsi="Garamond"/>
                    <w:b/>
                    <w:sz w:val="24"/>
                  </w:rPr>
                  <w:t>_</w:t>
                </w:r>
              </w:p>
            </w:sdtContent>
          </w:sdt>
        </w:tc>
        <w:tc>
          <w:tcPr>
            <w:tcW w:w="4819" w:type="dxa"/>
          </w:tcPr>
          <w:sdt>
            <w:sdtPr>
              <w:rPr>
                <w:rFonts w:ascii="Garamond" w:hAnsi="Garamond"/>
                <w:b/>
                <w:sz w:val="20"/>
                <w:szCs w:val="18"/>
              </w:rPr>
              <w:id w:val="-50236030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3ED80ABC" w14:textId="77777777" w:rsidR="002B74D3" w:rsidRPr="00830429" w:rsidRDefault="002B74D3" w:rsidP="008D46D6">
                <w:pPr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830429">
                  <w:rPr>
                    <w:rFonts w:ascii="Garamond" w:hAnsi="Garamond"/>
                    <w:b/>
                    <w:sz w:val="20"/>
                    <w:szCs w:val="18"/>
                  </w:rPr>
                  <w:t>Namn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1552816831"/>
              <w:placeholder>
                <w:docPart w:val="4B43A28778124016A2DA0FBA08AE8DE9"/>
              </w:placeholder>
            </w:sdtPr>
            <w:sdtEndPr/>
            <w:sdtContent>
              <w:p w14:paraId="0120A13F" w14:textId="77777777" w:rsidR="002B74D3" w:rsidRPr="00E33447" w:rsidRDefault="002B74D3" w:rsidP="008D46D6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C329E5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  <w:tc>
          <w:tcPr>
            <w:tcW w:w="3119" w:type="dxa"/>
          </w:tcPr>
          <w:p w14:paraId="5BD6A449" w14:textId="77777777" w:rsidR="002B74D3" w:rsidRPr="00E33447" w:rsidRDefault="00FC053A" w:rsidP="008D46D6">
            <w:pPr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180095606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B74D3" w:rsidRPr="00830429">
                  <w:rPr>
                    <w:rFonts w:ascii="Garamond" w:hAnsi="Garamond"/>
                    <w:b/>
                    <w:sz w:val="20"/>
                    <w:szCs w:val="18"/>
                  </w:rPr>
                  <w:t>Personnummer</w:t>
                </w:r>
              </w:sdtContent>
            </w:sdt>
          </w:p>
          <w:sdt>
            <w:sdtPr>
              <w:rPr>
                <w:rFonts w:ascii="Garamond" w:hAnsi="Garamond"/>
                <w:b/>
                <w:sz w:val="24"/>
                <w:szCs w:val="18"/>
              </w:rPr>
              <w:id w:val="-870996534"/>
              <w:placeholder>
                <w:docPart w:val="BFACDF1CD87E43A7B99A22CBD6D2DD02"/>
              </w:placeholder>
            </w:sdtPr>
            <w:sdtEndPr/>
            <w:sdtContent>
              <w:p w14:paraId="5469596A" w14:textId="77777777" w:rsidR="002B74D3" w:rsidRPr="00E33447" w:rsidRDefault="002B74D3" w:rsidP="008D46D6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C329E5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</w:tr>
    </w:tbl>
    <w:p w14:paraId="2D6E0E8A" w14:textId="77777777" w:rsidR="004562F9" w:rsidRPr="00135857" w:rsidRDefault="004562F9" w:rsidP="004B0821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546"/>
        <w:gridCol w:w="687"/>
        <w:gridCol w:w="595"/>
        <w:gridCol w:w="575"/>
        <w:gridCol w:w="701"/>
        <w:gridCol w:w="650"/>
        <w:gridCol w:w="755"/>
        <w:gridCol w:w="692"/>
        <w:gridCol w:w="2307"/>
        <w:gridCol w:w="578"/>
        <w:gridCol w:w="556"/>
        <w:gridCol w:w="425"/>
        <w:gridCol w:w="503"/>
        <w:gridCol w:w="64"/>
        <w:gridCol w:w="440"/>
        <w:gridCol w:w="553"/>
      </w:tblGrid>
      <w:tr w:rsidR="000062A3" w14:paraId="050C6FF0" w14:textId="77777777" w:rsidTr="00EE0334">
        <w:tc>
          <w:tcPr>
            <w:tcW w:w="546" w:type="dxa"/>
          </w:tcPr>
          <w:p w14:paraId="72308F48" w14:textId="77777777" w:rsidR="000062A3" w:rsidRPr="006532EA" w:rsidRDefault="000062A3" w:rsidP="001A518A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532EA">
              <w:rPr>
                <w:rFonts w:ascii="Garamond" w:hAnsi="Garamond"/>
                <w:b/>
                <w:sz w:val="18"/>
                <w:szCs w:val="18"/>
              </w:rPr>
              <w:t>Dag</w:t>
            </w:r>
          </w:p>
        </w:tc>
        <w:tc>
          <w:tcPr>
            <w:tcW w:w="1282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687254153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14:paraId="4BF5C47A" w14:textId="77777777" w:rsidR="000062A3" w:rsidRPr="006532EA" w:rsidRDefault="000062A3" w:rsidP="006B342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Arbetstid</w:t>
                </w:r>
              </w:p>
              <w:p w14:paraId="2E7F57F6" w14:textId="77777777" w:rsidR="000062A3" w:rsidRPr="006532EA" w:rsidRDefault="000062A3" w:rsidP="008C6CE6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Fr om   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</w:t>
                </w:r>
              </w:p>
            </w:sdtContent>
          </w:sdt>
        </w:tc>
        <w:tc>
          <w:tcPr>
            <w:tcW w:w="57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3984902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14:paraId="665E3176" w14:textId="77777777"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70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82447295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14:paraId="469C6571" w14:textId="77777777"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14:paraId="78EC7744" w14:textId="77777777" w:rsidR="000062A3" w:rsidRPr="006532EA" w:rsidRDefault="000062A3" w:rsidP="001A518A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34916676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14:paraId="22A85607" w14:textId="77777777"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79660481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14:paraId="2EF91ACB" w14:textId="77777777" w:rsidR="000062A3" w:rsidRPr="006532EA" w:rsidRDefault="000062A3" w:rsidP="002D76EC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14:paraId="2585A5D4" w14:textId="77777777" w:rsidR="000062A3" w:rsidRPr="006532EA" w:rsidRDefault="000062A3" w:rsidP="006532EA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 xml:space="preserve">Fr om    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 m</w:t>
                </w:r>
              </w:p>
            </w:sdtContent>
          </w:sdt>
        </w:tc>
        <w:tc>
          <w:tcPr>
            <w:tcW w:w="2307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45192877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133785D1" w14:textId="77777777" w:rsidR="000062A3" w:rsidRDefault="000062A3" w:rsidP="007009F5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Förvaltning/Enhet</w:t>
                </w:r>
              </w:p>
            </w:sdtContent>
          </w:sdt>
          <w:sdt>
            <w:sdtPr>
              <w:rPr>
                <w:rFonts w:ascii="Garamond" w:hAnsi="Garamond"/>
                <w:b/>
                <w:sz w:val="20"/>
                <w:szCs w:val="20"/>
              </w:rPr>
              <w:id w:val="-1007293996"/>
              <w:placeholder>
                <w:docPart w:val="DefaultPlaceholder_1081868574"/>
              </w:placeholder>
            </w:sdtPr>
            <w:sdtEndPr/>
            <w:sdtContent>
              <w:p w14:paraId="5415678F" w14:textId="77777777" w:rsidR="00B73BD2" w:rsidRPr="002B74D3" w:rsidRDefault="002B74D3" w:rsidP="002B74D3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2B74D3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578" w:type="dxa"/>
          </w:tcPr>
          <w:p w14:paraId="5432C179" w14:textId="77777777" w:rsidR="000062A3" w:rsidRDefault="000062A3" w:rsidP="000062A3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16"/>
                  <w:szCs w:val="16"/>
                </w:rPr>
                <w:id w:val="-173446199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Pr="000062A3">
                  <w:rPr>
                    <w:rFonts w:ascii="Garamond" w:hAnsi="Garamond"/>
                    <w:b/>
                    <w:sz w:val="16"/>
                    <w:szCs w:val="16"/>
                  </w:rPr>
                  <w:t>Mål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>tids</w:t>
                </w:r>
              </w:sdtContent>
            </w:sdt>
          </w:p>
          <w:p w14:paraId="3A3527B5" w14:textId="77777777" w:rsidR="000062A3" w:rsidRPr="000062A3" w:rsidRDefault="000062A3" w:rsidP="000062A3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a</w:t>
            </w:r>
            <w:r w:rsidRPr="000062A3">
              <w:rPr>
                <w:rFonts w:ascii="Garamond" w:hAnsi="Garamond"/>
                <w:b/>
                <w:sz w:val="16"/>
                <w:szCs w:val="16"/>
              </w:rPr>
              <w:t>vdr</w:t>
            </w:r>
            <w:r>
              <w:rPr>
                <w:rFonts w:ascii="Garamond" w:hAnsi="Garamond"/>
                <w:b/>
                <w:sz w:val="16"/>
                <w:szCs w:val="16"/>
              </w:rPr>
              <w:t>ag*</w:t>
            </w:r>
          </w:p>
        </w:tc>
        <w:tc>
          <w:tcPr>
            <w:tcW w:w="2541" w:type="dxa"/>
            <w:gridSpan w:val="6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47233218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2441220C" w14:textId="77777777" w:rsidR="000062A3" w:rsidRDefault="00BD6B70" w:rsidP="000062A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Kodsträ</w:t>
                </w:r>
                <w:r w:rsidR="000062A3" w:rsidRPr="006532EA">
                  <w:rPr>
                    <w:rFonts w:ascii="Garamond" w:hAnsi="Garamond"/>
                    <w:b/>
                    <w:sz w:val="18"/>
                    <w:szCs w:val="18"/>
                  </w:rPr>
                  <w:t>ng</w:t>
                </w:r>
              </w:p>
              <w:p w14:paraId="71C3F149" w14:textId="77777777" w:rsidR="000062A3" w:rsidRPr="000062A3" w:rsidRDefault="002D478A" w:rsidP="002B74D3">
                <w:pPr>
                  <w:tabs>
                    <w:tab w:val="left" w:pos="1440"/>
                  </w:tabs>
                  <w:ind w:left="-119"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AE6E50">
                  <w:rPr>
                    <w:rFonts w:ascii="Garamond" w:hAnsi="Garamond"/>
                    <w:sz w:val="16"/>
                    <w:szCs w:val="16"/>
                  </w:rPr>
                  <w:t xml:space="preserve">Ansvar  </w:t>
                </w:r>
                <w:r w:rsidR="00BD6B70">
                  <w:rPr>
                    <w:rFonts w:ascii="Garamond" w:hAnsi="Garamond"/>
                    <w:sz w:val="16"/>
                    <w:szCs w:val="16"/>
                  </w:rPr>
                  <w:t xml:space="preserve">  Proj</w:t>
                </w:r>
                <w:r w:rsidR="000062A3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2B74D3">
                  <w:rPr>
                    <w:rFonts w:ascii="Garamond" w:hAnsi="Garamond"/>
                    <w:sz w:val="16"/>
                    <w:szCs w:val="16"/>
                  </w:rPr>
                  <w:t xml:space="preserve"> Verks  </w:t>
                </w:r>
                <w:r w:rsidR="00BD6B70">
                  <w:rPr>
                    <w:rFonts w:ascii="Garamond" w:hAnsi="Garamond"/>
                    <w:sz w:val="16"/>
                    <w:szCs w:val="16"/>
                  </w:rPr>
                  <w:t xml:space="preserve">  </w:t>
                </w:r>
                <w:r w:rsidR="002B74D3">
                  <w:rPr>
                    <w:rFonts w:ascii="Garamond" w:hAnsi="Garamond"/>
                    <w:sz w:val="16"/>
                    <w:szCs w:val="16"/>
                  </w:rPr>
                  <w:t xml:space="preserve"> Aktiv.  </w:t>
                </w:r>
                <w:r w:rsidR="000062A3">
                  <w:rPr>
                    <w:rFonts w:ascii="Garamond" w:hAnsi="Garamond"/>
                    <w:sz w:val="16"/>
                    <w:szCs w:val="16"/>
                  </w:rPr>
                  <w:t>Obj</w:t>
                </w:r>
                <w:r w:rsidR="00BD6B70">
                  <w:rPr>
                    <w:rFonts w:ascii="Garamond" w:hAnsi="Garamond"/>
                    <w:sz w:val="16"/>
                    <w:szCs w:val="16"/>
                  </w:rPr>
                  <w:t>/Fd</w:t>
                </w:r>
              </w:p>
            </w:sdtContent>
          </w:sdt>
        </w:tc>
      </w:tr>
      <w:tr w:rsidR="007B4AD8" w14:paraId="762B08C2" w14:textId="77777777" w:rsidTr="008D46D6">
        <w:tc>
          <w:tcPr>
            <w:tcW w:w="546" w:type="dxa"/>
          </w:tcPr>
          <w:p w14:paraId="492F0BC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14:paraId="2CE29C1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0C8BFCC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716DE60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201EF5D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5ECAC5D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2415EAC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77DBD9C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83ECE8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2C86216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30BD53A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DF2B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659575A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31CE73D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583EA41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4AFE8289" w14:textId="77777777" w:rsidTr="008D46D6">
        <w:tc>
          <w:tcPr>
            <w:tcW w:w="546" w:type="dxa"/>
          </w:tcPr>
          <w:p w14:paraId="6BFBEFF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3B31A96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7B3BAF3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3BBD23E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6216150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0431806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7A18384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0E34BAF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7F64DA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5F0E066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3817F46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9127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1915B49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70BE1DD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488C575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0EF2B9A5" w14:textId="77777777" w:rsidTr="008D46D6">
        <w:tc>
          <w:tcPr>
            <w:tcW w:w="546" w:type="dxa"/>
          </w:tcPr>
          <w:p w14:paraId="20E29FE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311C59F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27B47A2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51BE013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0141111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38397A1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100DC34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7B09A14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3B7D383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4DE2C04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0EF7D21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42A15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1B33F47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3336A17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51DC63E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7BB57996" w14:textId="77777777" w:rsidTr="008D46D6">
        <w:tc>
          <w:tcPr>
            <w:tcW w:w="546" w:type="dxa"/>
          </w:tcPr>
          <w:p w14:paraId="10C89F0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14:paraId="7B8A5A5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05B974C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36C2E69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6E14197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1421234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56530DD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4B45FF8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76836B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540789B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403BABD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3B457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18E3FC0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7D49968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0B20930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7DE7870A" w14:textId="77777777" w:rsidTr="008D46D6">
        <w:tc>
          <w:tcPr>
            <w:tcW w:w="546" w:type="dxa"/>
          </w:tcPr>
          <w:p w14:paraId="7C066DF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14:paraId="1DB5B45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5ED3263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656E254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4D992D6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0870622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5A72247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67ECFEA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9F34E2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560ADC9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79BCF77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FCC4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18FBC30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0D761FE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07B3203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7ECDFC7D" w14:textId="77777777" w:rsidTr="008D46D6">
        <w:tc>
          <w:tcPr>
            <w:tcW w:w="546" w:type="dxa"/>
          </w:tcPr>
          <w:p w14:paraId="3634792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14:paraId="1618A40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4A58CE9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4BF99BD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41DB868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1DC4CE9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2235959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7CB8F14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E0C79A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1FA394C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618F1DA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0C86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63C547F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22660D0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400E473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78FA86EB" w14:textId="77777777" w:rsidTr="008D46D6">
        <w:tc>
          <w:tcPr>
            <w:tcW w:w="546" w:type="dxa"/>
          </w:tcPr>
          <w:p w14:paraId="3F5C318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687" w:type="dxa"/>
          </w:tcPr>
          <w:p w14:paraId="4EE429D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2226AA6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4063DDD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5242C30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664073F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51AD290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7B0B3BF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90877C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54E8E41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0583208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826F5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30F565B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514B2D6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4C1912F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58FFEE7D" w14:textId="77777777" w:rsidTr="008D46D6">
        <w:tc>
          <w:tcPr>
            <w:tcW w:w="546" w:type="dxa"/>
          </w:tcPr>
          <w:p w14:paraId="3E16CDB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14:paraId="0BDFF34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2984AAE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619E58E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12C4A99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1DAA2D3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2495756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14C5521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0EA671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6B819C1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664D39B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AC70A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616ABFE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57522B0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0649D1B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1FAEC9FD" w14:textId="77777777" w:rsidTr="008D46D6">
        <w:tc>
          <w:tcPr>
            <w:tcW w:w="546" w:type="dxa"/>
          </w:tcPr>
          <w:p w14:paraId="6D6D1F6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14:paraId="0E5AA52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467DE6C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670B9A4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4329F61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3BD2FD4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284BE26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0239D0E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F0F0F7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7FD05BB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775C2B9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020AA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375FF38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770D43D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52F1C21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6EED476D" w14:textId="77777777" w:rsidTr="008D46D6">
        <w:tc>
          <w:tcPr>
            <w:tcW w:w="546" w:type="dxa"/>
          </w:tcPr>
          <w:p w14:paraId="0F87B12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14:paraId="63A3C82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1D42A01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2003777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400B723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12297B3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5C69325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4ABD1E6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44342D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3368C0A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54B45CA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53482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6404306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0FC19B4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116F1E6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6FE9EBAD" w14:textId="77777777" w:rsidTr="008D46D6">
        <w:tc>
          <w:tcPr>
            <w:tcW w:w="546" w:type="dxa"/>
          </w:tcPr>
          <w:p w14:paraId="1FDA18C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7" w:type="dxa"/>
          </w:tcPr>
          <w:p w14:paraId="0CF597F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44D4648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232181E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57818C9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1FFAE7C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779B7BB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22E6DA7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D57511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69CD79C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0AC58C2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E8B3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7850592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3D7A387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14D5FA2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3073FD07" w14:textId="77777777" w:rsidTr="008D46D6">
        <w:tc>
          <w:tcPr>
            <w:tcW w:w="546" w:type="dxa"/>
          </w:tcPr>
          <w:p w14:paraId="7C03395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22BAC0C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7183535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5621D6E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6B3F082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6C28BA0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7174795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1C5F519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FC947F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37D9FD0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40CE02B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4BE1C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0C21765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7AC4F84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7174FF5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54A97E77" w14:textId="77777777" w:rsidTr="008D46D6">
        <w:tc>
          <w:tcPr>
            <w:tcW w:w="546" w:type="dxa"/>
          </w:tcPr>
          <w:p w14:paraId="6CBEC25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14:paraId="6D328AC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4702C1D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4FD3554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797C895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39AEDAE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04109E3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0C929D1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6FA05D0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761DDD2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72BA656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D115D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373F582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1424DC6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6528434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23D1D26B" w14:textId="77777777" w:rsidTr="008D46D6">
        <w:tc>
          <w:tcPr>
            <w:tcW w:w="546" w:type="dxa"/>
          </w:tcPr>
          <w:p w14:paraId="0565714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14:paraId="1FB66BC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3452A99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62409A9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6378389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161F3A7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4711CF2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1143E2C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460CD0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40A7723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72D5A9F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E6E1A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796B3A4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21A8812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586E8AD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18EC172F" w14:textId="77777777" w:rsidTr="008D46D6">
        <w:tc>
          <w:tcPr>
            <w:tcW w:w="546" w:type="dxa"/>
          </w:tcPr>
          <w:p w14:paraId="43822B1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14:paraId="73BAD6A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61C8EC2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741966C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0D88670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44E5AB9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39F4D29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003ED12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4EB96A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5CFF15F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40FAFE7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00B20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4DB9D8F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6DC50DF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3BB48F5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1326E64A" w14:textId="77777777" w:rsidTr="008D46D6">
        <w:tc>
          <w:tcPr>
            <w:tcW w:w="546" w:type="dxa"/>
          </w:tcPr>
          <w:p w14:paraId="3442355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14:paraId="6B0577E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4BD62B0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723D1E9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2DCB03B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605A1EF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7C63500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0903373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B6A759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1E2D698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4F3589A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EE94F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02D4FA7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3F9A101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1468CA5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479E3227" w14:textId="77777777" w:rsidTr="008D46D6">
        <w:tc>
          <w:tcPr>
            <w:tcW w:w="546" w:type="dxa"/>
          </w:tcPr>
          <w:p w14:paraId="565D5C5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14:paraId="56ABEC3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1C92C55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45A8702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69E30C5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465E2C3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25D3316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321B9DE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6884899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3F9E6EC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3C0D49E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D8C27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6AA914C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738E6C4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39DBFDA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666BF495" w14:textId="77777777" w:rsidTr="008D46D6">
        <w:tc>
          <w:tcPr>
            <w:tcW w:w="546" w:type="dxa"/>
          </w:tcPr>
          <w:p w14:paraId="1AF6D72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14:paraId="0AA832C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71B1E18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5026BA7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78CC0B6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46DEFDC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73BBC47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056BFF8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B36242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0714A9C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3EC316E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53932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6A41588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67EEC5B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4E246CB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7F372BA1" w14:textId="77777777" w:rsidTr="008D46D6">
        <w:tc>
          <w:tcPr>
            <w:tcW w:w="546" w:type="dxa"/>
          </w:tcPr>
          <w:p w14:paraId="5692F03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14:paraId="5E17348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3B469C6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1EEBA75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5180633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456C0DC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5D5A47D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6B83D3A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3B5CB7B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6F00CAE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0C7527E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88D26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6CFCEBE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3DF2A3A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207D3A6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4F5A4A22" w14:textId="77777777" w:rsidTr="008D46D6">
        <w:tc>
          <w:tcPr>
            <w:tcW w:w="546" w:type="dxa"/>
          </w:tcPr>
          <w:p w14:paraId="0291BCF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14:paraId="2C0C3FB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6CF4B7A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03367BA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5C32846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190ED30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68C3132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1EC1B36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80D3FA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7F4FC87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32C9DB5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F154B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394C4A8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3ED3C02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5C80AC2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725BAF63" w14:textId="77777777" w:rsidTr="008D46D6">
        <w:tc>
          <w:tcPr>
            <w:tcW w:w="546" w:type="dxa"/>
          </w:tcPr>
          <w:p w14:paraId="55DAE9F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14:paraId="4A4FA7D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6CE6B28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695BD38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02D0122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0355500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7AEB67D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33FCAC4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F68E82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769EA58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3F42622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BC27B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7D4D78F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2027818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26A0655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5756E8D6" w14:textId="77777777" w:rsidTr="008D46D6">
        <w:tc>
          <w:tcPr>
            <w:tcW w:w="546" w:type="dxa"/>
          </w:tcPr>
          <w:p w14:paraId="4264566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14:paraId="1E54C8B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35A455D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7C7DF8A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07B875C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4A8A66B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3A93997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4B73C81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33D0145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50A91C5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02B1A53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1C779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0323B2D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0B8FF53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2CBFDB9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7B9C2CCD" w14:textId="77777777" w:rsidTr="008D46D6">
        <w:tc>
          <w:tcPr>
            <w:tcW w:w="546" w:type="dxa"/>
          </w:tcPr>
          <w:p w14:paraId="3C2F39E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14:paraId="7ACD91D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3B6091B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02C1E9C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64322CC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73ED35B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6E33D49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556FE74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1090FD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13B2BFD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4B778A0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F71B5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79E0A88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3AAF222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6BBE38F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6107B5D8" w14:textId="77777777" w:rsidTr="008D46D6">
        <w:tc>
          <w:tcPr>
            <w:tcW w:w="546" w:type="dxa"/>
          </w:tcPr>
          <w:p w14:paraId="316FA2F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14:paraId="22CCC11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2419636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7D06650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795E300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2D666E9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4DAE5BA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34FF98C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C949BC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7C27FAF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24D3333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5F9C7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50026DE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083E12C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50622A9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20415BD4" w14:textId="77777777" w:rsidTr="008D46D6">
        <w:tc>
          <w:tcPr>
            <w:tcW w:w="546" w:type="dxa"/>
          </w:tcPr>
          <w:p w14:paraId="7FD8100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687" w:type="dxa"/>
          </w:tcPr>
          <w:p w14:paraId="1EEB163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3BBEF3D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279D9F7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64FAF3E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0A6B480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50B5D72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6B0AF07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DB8F402" w14:textId="77777777" w:rsidR="007B4AD8" w:rsidRPr="006532EA" w:rsidRDefault="007B4AD8" w:rsidP="00AE6E50">
            <w:pPr>
              <w:ind w:right="-14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5B75A94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4BECA7C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ECFE4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2EE35E6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63A97E3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785CEEC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28944358" w14:textId="77777777" w:rsidTr="008D46D6">
        <w:tc>
          <w:tcPr>
            <w:tcW w:w="546" w:type="dxa"/>
          </w:tcPr>
          <w:p w14:paraId="066CA08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687" w:type="dxa"/>
          </w:tcPr>
          <w:p w14:paraId="1056D34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6DF31C4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2290F4C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2E0B9BF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0E6AF72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38982AE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40B3697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3DE1C9E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1A0A99C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23BB17E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8FD46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37D3453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3F12F66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558348F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02F5E404" w14:textId="77777777" w:rsidTr="008D46D6">
        <w:tc>
          <w:tcPr>
            <w:tcW w:w="546" w:type="dxa"/>
          </w:tcPr>
          <w:p w14:paraId="5AE83F3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687" w:type="dxa"/>
          </w:tcPr>
          <w:p w14:paraId="1ACEF0D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0FF9136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61697CC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26E5BB6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5652828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3667674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37F161D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243292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258FACC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13E3B9F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2F02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48A31E4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34CE0A3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5F6A100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2187B193" w14:textId="77777777" w:rsidTr="008D46D6">
        <w:tc>
          <w:tcPr>
            <w:tcW w:w="546" w:type="dxa"/>
          </w:tcPr>
          <w:p w14:paraId="2E39308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14:paraId="6307013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1EC73E0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5CA272B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5F17EC3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33CCC42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518D05E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2A280F3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DDC6F7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6CAD3B2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4CC39BA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37A7B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7D29107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2B694C9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01AB3E7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14AD232D" w14:textId="77777777" w:rsidTr="008D46D6">
        <w:tc>
          <w:tcPr>
            <w:tcW w:w="546" w:type="dxa"/>
          </w:tcPr>
          <w:p w14:paraId="6DB4082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687" w:type="dxa"/>
          </w:tcPr>
          <w:p w14:paraId="2EAAAAE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646AF977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76F1481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21683A0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36861E7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524C915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5E7111C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32C397D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14A60FA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41B3DBC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0428A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36987F1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134F4DF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646F160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758CD394" w14:textId="77777777" w:rsidTr="008D46D6">
        <w:tc>
          <w:tcPr>
            <w:tcW w:w="546" w:type="dxa"/>
            <w:tcBorders>
              <w:bottom w:val="single" w:sz="4" w:space="0" w:color="auto"/>
            </w:tcBorders>
          </w:tcPr>
          <w:p w14:paraId="512B28E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FCCD83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14:paraId="708ECB6E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14:paraId="311F301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14:paraId="14841F26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2BABAAE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73C83F4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64314F9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2C6BC1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14:paraId="2D2B1B65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14:paraId="69C6C562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8F3CB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14:paraId="5717D79F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14:paraId="48B7C4A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14:paraId="4CFF347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14:paraId="51652975" w14:textId="77777777" w:rsidTr="008D46D6">
        <w:tc>
          <w:tcPr>
            <w:tcW w:w="546" w:type="dxa"/>
            <w:tcBorders>
              <w:bottom w:val="single" w:sz="4" w:space="0" w:color="auto"/>
            </w:tcBorders>
          </w:tcPr>
          <w:p w14:paraId="369DDBD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10873F1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1C54C96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7BBF60FC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7F8AB5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14:paraId="19D1215D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14:paraId="06F9A5A9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14:paraId="3254F2B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7FEFA09A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26F14383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10B7ACF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584B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710F29E8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14:paraId="6DC7A270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1EAF97F4" w14:textId="77777777"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E0334" w14:paraId="492482FD" w14:textId="77777777" w:rsidTr="00EE0334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441B9" w14:textId="77777777"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8A3658" w14:textId="77777777"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80947523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4253832B" w14:textId="77777777" w:rsidR="00EE0334" w:rsidRPr="001500D4" w:rsidRDefault="00EE0334" w:rsidP="001500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500D4">
                  <w:rPr>
                    <w:rFonts w:ascii="Garamond" w:hAnsi="Garamond"/>
                    <w:b/>
                    <w:sz w:val="18"/>
                    <w:szCs w:val="18"/>
                  </w:rPr>
                  <w:t>Totalt antal timmar</w:t>
                </w:r>
              </w:p>
            </w:sdtContent>
          </w:sdt>
        </w:tc>
        <w:tc>
          <w:tcPr>
            <w:tcW w:w="650" w:type="dxa"/>
            <w:tcBorders>
              <w:right w:val="single" w:sz="4" w:space="0" w:color="auto"/>
            </w:tcBorders>
          </w:tcPr>
          <w:p w14:paraId="18DBE11D" w14:textId="77777777"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14:paraId="4657DCDE" w14:textId="77777777"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52517156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33C1077E" w14:textId="77777777" w:rsidR="00EE0334" w:rsidRPr="0032083C" w:rsidRDefault="00FC053A" w:rsidP="001500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18"/>
                      <w:szCs w:val="18"/>
                    </w:rPr>
                    <w:id w:val="1222645852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EE0334" w:rsidRPr="0032083C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Måltidsavdrag</w:t>
                    </w:r>
                  </w:sdtContent>
                </w:sd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 xml:space="preserve">         </w:t>
                </w:r>
              </w:p>
            </w:sdtContent>
          </w:sdt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442" w14:textId="77777777" w:rsidR="00EE0334" w:rsidRPr="0032083C" w:rsidRDefault="00FC053A" w:rsidP="005475C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79572037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Antal</w:t>
                </w:r>
              </w:sdtContent>
            </w:sdt>
            <w:r w:rsidR="0046385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-675882038"/>
                <w:placeholder>
                  <w:docPart w:val="DefaultPlaceholder_1081868574"/>
                </w:placeholder>
                <w15:color w:val="C0C0C0"/>
              </w:sdtPr>
              <w:sdtEndPr/>
              <w:sdtContent>
                <w:r w:rsidR="005475C0" w:rsidRPr="002B74D3">
                  <w:rPr>
                    <w:rFonts w:ascii="Garamond" w:hAnsi="Garamond"/>
                    <w:b/>
                    <w:sz w:val="20"/>
                    <w:szCs w:val="18"/>
                  </w:rPr>
                  <w:t xml:space="preserve">_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8665" w14:textId="77777777" w:rsidR="00EE0334" w:rsidRPr="0032083C" w:rsidRDefault="00FC053A" w:rsidP="005475C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00683250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475C0">
                  <w:rPr>
                    <w:rFonts w:ascii="Garamond" w:hAnsi="Garamond"/>
                    <w:b/>
                    <w:sz w:val="18"/>
                    <w:szCs w:val="18"/>
                  </w:rPr>
                  <w:t>Á-</w:t>
                </w:r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pris</w:t>
                </w:r>
              </w:sdtContent>
            </w:sdt>
            <w:r w:rsidR="005475C0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770899763"/>
                <w:placeholder>
                  <w:docPart w:val="DefaultPlaceholder_1081868574"/>
                </w:placeholder>
              </w:sdtPr>
              <w:sdtEndPr/>
              <w:sdtContent>
                <w:r w:rsidR="005475C0" w:rsidRPr="002B74D3">
                  <w:rPr>
                    <w:rFonts w:ascii="Garamond" w:hAnsi="Garamond"/>
                    <w:b/>
                    <w:sz w:val="20"/>
                    <w:szCs w:val="18"/>
                  </w:rPr>
                  <w:t>_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FEF" w14:textId="77777777" w:rsidR="00EE0334" w:rsidRPr="0032083C" w:rsidRDefault="00FC053A" w:rsidP="005475C0">
            <w:pPr>
              <w:ind w:left="-105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54363320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475C0">
                  <w:rPr>
                    <w:rFonts w:ascii="Garamond" w:hAnsi="Garamond"/>
                    <w:b/>
                    <w:sz w:val="18"/>
                    <w:szCs w:val="18"/>
                  </w:rPr>
                  <w:t>Tot</w:t>
                </w:r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alt</w:t>
                </w:r>
              </w:sdtContent>
            </w:sdt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158353134"/>
                <w:placeholder>
                  <w:docPart w:val="DefaultPlaceholder_1081868574"/>
                </w:placeholder>
              </w:sdtPr>
              <w:sdtEndPr/>
              <w:sdtContent>
                <w:r w:rsidR="005475C0" w:rsidRPr="002B74D3">
                  <w:rPr>
                    <w:rFonts w:ascii="Garamond" w:hAnsi="Garamond"/>
                    <w:b/>
                    <w:sz w:val="20"/>
                    <w:szCs w:val="18"/>
                  </w:rPr>
                  <w:t xml:space="preserve"> </w:t>
                </w:r>
              </w:sdtContent>
            </w:sdt>
            <w:r w:rsidR="005475C0" w:rsidRPr="002B74D3">
              <w:rPr>
                <w:rFonts w:ascii="Garamond" w:hAnsi="Garamond"/>
                <w:b/>
                <w:sz w:val="20"/>
                <w:szCs w:val="18"/>
              </w:rPr>
              <w:t>_</w:t>
            </w:r>
          </w:p>
        </w:tc>
      </w:tr>
    </w:tbl>
    <w:tbl>
      <w:tblPr>
        <w:tblpPr w:leftFromText="141" w:rightFromText="141" w:vertAnchor="text" w:horzAnchor="margin" w:tblpXSpec="right" w:tblpY="272"/>
        <w:tblW w:w="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</w:tblGrid>
      <w:tr w:rsidR="00653434" w14:paraId="3DD88D61" w14:textId="77777777" w:rsidTr="00BF53FB">
        <w:trPr>
          <w:trHeight w:val="891"/>
        </w:trPr>
        <w:tc>
          <w:tcPr>
            <w:tcW w:w="4109" w:type="dxa"/>
            <w:tcBorders>
              <w:top w:val="single" w:sz="4" w:space="0" w:color="auto"/>
            </w:tcBorders>
          </w:tcPr>
          <w:p w14:paraId="18C20279" w14:textId="77777777" w:rsidR="00653434" w:rsidRDefault="00653434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14:paraId="65E59846" w14:textId="77777777"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14:paraId="340F97BD" w14:textId="77777777"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14:paraId="553CED20" w14:textId="77777777"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14:paraId="1D61B8B2" w14:textId="77777777"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14:paraId="48F756DC" w14:textId="77777777"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14:paraId="53CC19BA" w14:textId="77777777"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14:paraId="5803CC4F" w14:textId="77777777"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14:paraId="24C1E771" w14:textId="77777777" w:rsidR="00BF53FB" w:rsidRPr="001E510F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14:paraId="37B485F9" w14:textId="77777777" w:rsidR="00A66954" w:rsidRPr="006D5698" w:rsidRDefault="00C1786E" w:rsidP="001A518A">
      <w:pPr>
        <w:spacing w:after="0"/>
        <w:rPr>
          <w:b/>
          <w:sz w:val="20"/>
          <w:szCs w:val="20"/>
        </w:rPr>
      </w:pPr>
      <w:r w:rsidRPr="006D5698">
        <w:rPr>
          <w:b/>
          <w:sz w:val="20"/>
          <w:szCs w:val="20"/>
        </w:rPr>
        <w:lastRenderedPageBreak/>
        <w:t xml:space="preserve"> </w:t>
      </w:r>
      <w:sdt>
        <w:sdtPr>
          <w:rPr>
            <w:b/>
            <w:sz w:val="20"/>
            <w:szCs w:val="20"/>
          </w:rPr>
          <w:id w:val="86043136"/>
          <w:lock w:val="contentLocked"/>
          <w:placeholder>
            <w:docPart w:val="DefaultPlaceholder_1081868574"/>
          </w:placeholder>
          <w:group/>
        </w:sdtPr>
        <w:sdtEndPr/>
        <w:sdtContent>
          <w:r w:rsidR="00B73BD2">
            <w:rPr>
              <w:b/>
              <w:sz w:val="20"/>
              <w:szCs w:val="20"/>
            </w:rPr>
            <w:t>Förskjuten arb</w:t>
          </w:r>
          <w:r w:rsidR="00135857" w:rsidRPr="006D5698">
            <w:rPr>
              <w:b/>
              <w:sz w:val="20"/>
              <w:szCs w:val="20"/>
            </w:rPr>
            <w:t>etstid</w:t>
          </w:r>
        </w:sdtContent>
      </w:sdt>
      <w:r w:rsidR="002908E1" w:rsidRPr="006D5698">
        <w:rPr>
          <w:b/>
          <w:sz w:val="20"/>
          <w:szCs w:val="20"/>
        </w:rPr>
        <w:t xml:space="preserve">                                                                        </w:t>
      </w:r>
      <w:r w:rsidR="001E510F" w:rsidRPr="006D5698">
        <w:rPr>
          <w:b/>
          <w:sz w:val="20"/>
          <w:szCs w:val="20"/>
        </w:rPr>
        <w:t xml:space="preserve">              </w:t>
      </w:r>
      <w:r w:rsidR="006D5698">
        <w:rPr>
          <w:b/>
          <w:sz w:val="20"/>
          <w:szCs w:val="20"/>
        </w:rPr>
        <w:t xml:space="preserve">          </w:t>
      </w:r>
      <w:r w:rsidR="001E510F" w:rsidRPr="006D5698">
        <w:rPr>
          <w:b/>
          <w:sz w:val="20"/>
          <w:szCs w:val="20"/>
        </w:rPr>
        <w:t xml:space="preserve">      </w:t>
      </w:r>
      <w:r w:rsidR="00311CD5">
        <w:rPr>
          <w:b/>
          <w:sz w:val="20"/>
          <w:szCs w:val="20"/>
        </w:rPr>
        <w:t xml:space="preserve">    </w:t>
      </w:r>
      <w:sdt>
        <w:sdtPr>
          <w:rPr>
            <w:b/>
            <w:sz w:val="20"/>
            <w:szCs w:val="20"/>
          </w:rPr>
          <w:id w:val="-1147362791"/>
          <w:lock w:val="contentLocked"/>
          <w:placeholder>
            <w:docPart w:val="DefaultPlaceholder_1081868574"/>
          </w:placeholder>
          <w:group/>
        </w:sdtPr>
        <w:sdtEndPr/>
        <w:sdtContent>
          <w:r w:rsidR="00BF53FB">
            <w:rPr>
              <w:b/>
              <w:sz w:val="20"/>
              <w:szCs w:val="20"/>
            </w:rPr>
            <w:t>Övrigt</w:t>
          </w:r>
        </w:sdtContent>
      </w:sdt>
    </w:p>
    <w:tbl>
      <w:tblPr>
        <w:tblpPr w:leftFromText="141" w:rightFromText="141" w:vertAnchor="text" w:tblpX="35" w:tblpY="1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417"/>
        <w:gridCol w:w="1418"/>
      </w:tblGrid>
      <w:tr w:rsidR="002908E1" w:rsidRPr="00E33447" w14:paraId="0CC118A3" w14:textId="77777777" w:rsidTr="002908E1">
        <w:trPr>
          <w:trHeight w:val="195"/>
        </w:trPr>
        <w:tc>
          <w:tcPr>
            <w:tcW w:w="988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157076235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23848317" w14:textId="77777777"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275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-155900403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2DA5D6D5" w14:textId="77777777"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Ny arbetstid</w:t>
                </w:r>
              </w:p>
            </w:sdtContent>
          </w:sdt>
        </w:tc>
        <w:tc>
          <w:tcPr>
            <w:tcW w:w="993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80870428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4E2F7C2D" w14:textId="77777777"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417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10384869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0EBB992D" w14:textId="77777777"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Ord. arbetstid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18"/>
                <w:szCs w:val="18"/>
              </w:rPr>
              <w:id w:val="155896921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4DF00A1F" w14:textId="77777777"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Varseldag (tillsagd)</w:t>
                </w:r>
              </w:p>
            </w:sdtContent>
          </w:sdt>
        </w:tc>
      </w:tr>
      <w:tr w:rsidR="002908E1" w14:paraId="5A33FC5F" w14:textId="77777777" w:rsidTr="002908E1">
        <w:trPr>
          <w:trHeight w:val="195"/>
        </w:trPr>
        <w:tc>
          <w:tcPr>
            <w:tcW w:w="988" w:type="dxa"/>
          </w:tcPr>
          <w:p w14:paraId="66DAE2BB" w14:textId="77777777"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14:paraId="7638FEA4" w14:textId="77777777"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14:paraId="038DCA33" w14:textId="77777777"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14:paraId="7192BA4D" w14:textId="77777777"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14:paraId="25020985" w14:textId="77777777" w:rsidR="002908E1" w:rsidRDefault="002908E1" w:rsidP="002908E1">
            <w:pPr>
              <w:spacing w:after="0"/>
            </w:pPr>
          </w:p>
        </w:tc>
      </w:tr>
      <w:tr w:rsidR="002908E1" w14:paraId="4938AE8E" w14:textId="77777777" w:rsidTr="002908E1">
        <w:trPr>
          <w:trHeight w:val="195"/>
        </w:trPr>
        <w:tc>
          <w:tcPr>
            <w:tcW w:w="988" w:type="dxa"/>
          </w:tcPr>
          <w:p w14:paraId="1765A62D" w14:textId="77777777"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14:paraId="31A4C1C6" w14:textId="77777777"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14:paraId="18AA8FF7" w14:textId="77777777"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14:paraId="6261B1B2" w14:textId="77777777"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14:paraId="58EAF7FE" w14:textId="77777777" w:rsidR="002908E1" w:rsidRDefault="002908E1" w:rsidP="002908E1">
            <w:pPr>
              <w:spacing w:after="0"/>
            </w:pPr>
          </w:p>
        </w:tc>
      </w:tr>
      <w:tr w:rsidR="002908E1" w14:paraId="50CA4B8A" w14:textId="77777777" w:rsidTr="002908E1">
        <w:trPr>
          <w:trHeight w:val="195"/>
        </w:trPr>
        <w:tc>
          <w:tcPr>
            <w:tcW w:w="988" w:type="dxa"/>
          </w:tcPr>
          <w:p w14:paraId="1E8D4AEA" w14:textId="77777777"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14:paraId="2D7FB7DE" w14:textId="77777777"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14:paraId="17BD96B8" w14:textId="77777777"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14:paraId="5F4BC6DE" w14:textId="77777777"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14:paraId="79190B10" w14:textId="77777777" w:rsidR="002908E1" w:rsidRDefault="002908E1" w:rsidP="002908E1">
            <w:pPr>
              <w:spacing w:after="0"/>
            </w:pPr>
          </w:p>
        </w:tc>
      </w:tr>
      <w:tr w:rsidR="002908E1" w14:paraId="042DD470" w14:textId="77777777" w:rsidTr="002908E1">
        <w:trPr>
          <w:trHeight w:val="195"/>
        </w:trPr>
        <w:tc>
          <w:tcPr>
            <w:tcW w:w="988" w:type="dxa"/>
          </w:tcPr>
          <w:p w14:paraId="7BC0C82B" w14:textId="77777777"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14:paraId="2DCC0E10" w14:textId="77777777"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14:paraId="084439C8" w14:textId="77777777"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14:paraId="3C696973" w14:textId="77777777"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14:paraId="32FF38AB" w14:textId="77777777" w:rsidR="002908E1" w:rsidRDefault="002908E1" w:rsidP="002908E1">
            <w:pPr>
              <w:spacing w:after="0"/>
            </w:pPr>
          </w:p>
        </w:tc>
      </w:tr>
      <w:tr w:rsidR="002908E1" w14:paraId="4FF7CEC5" w14:textId="77777777" w:rsidTr="002908E1">
        <w:trPr>
          <w:trHeight w:val="195"/>
        </w:trPr>
        <w:tc>
          <w:tcPr>
            <w:tcW w:w="988" w:type="dxa"/>
            <w:tcBorders>
              <w:bottom w:val="single" w:sz="4" w:space="0" w:color="auto"/>
            </w:tcBorders>
          </w:tcPr>
          <w:p w14:paraId="6D3B77C5" w14:textId="77777777" w:rsidR="002908E1" w:rsidRDefault="002908E1" w:rsidP="002908E1">
            <w:pPr>
              <w:spacing w:after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6EAB6B" w14:textId="77777777" w:rsidR="002908E1" w:rsidRDefault="002908E1" w:rsidP="002908E1">
            <w:pPr>
              <w:spacing w:after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9B2DC3F" w14:textId="77777777" w:rsidR="002908E1" w:rsidRDefault="002908E1" w:rsidP="002908E1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B83574" w14:textId="77777777" w:rsidR="002908E1" w:rsidRDefault="002908E1" w:rsidP="002908E1">
            <w:pPr>
              <w:spacing w:after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E77171" w14:textId="77777777" w:rsidR="002908E1" w:rsidRDefault="002908E1" w:rsidP="002908E1">
            <w:pPr>
              <w:spacing w:after="0"/>
            </w:pPr>
          </w:p>
        </w:tc>
      </w:tr>
    </w:tbl>
    <w:p w14:paraId="70C449C9" w14:textId="77777777" w:rsidR="00E33447" w:rsidRPr="00420696" w:rsidRDefault="00E33447" w:rsidP="001A518A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843"/>
      </w:tblGrid>
      <w:tr w:rsidR="007C697A" w14:paraId="717E6301" w14:textId="77777777" w:rsidTr="007009F5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14:paraId="354F8547" w14:textId="77777777" w:rsidR="007C697A" w:rsidRPr="006532E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147016129"/>
              <w:placeholder>
                <w:docPart w:val="DefaultPlaceholder_1081868576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46B8C5F1" w14:textId="77777777" w:rsidR="002129AD" w:rsidRDefault="006A180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14:paraId="398E7D87" w14:textId="77777777" w:rsidR="002B74D3" w:rsidRDefault="002B74D3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14732450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2A7268C1" w14:textId="77777777" w:rsidR="007C697A" w:rsidRPr="006532E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329E5">
                  <w:rPr>
                    <w:rFonts w:ascii="Garamond" w:hAnsi="Garamond"/>
                    <w:sz w:val="20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2297D3F" w14:textId="77777777" w:rsidR="007C697A" w:rsidRPr="006532E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p w14:paraId="0CB69828" w14:textId="77777777" w:rsidR="007C697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p w14:paraId="53F7E7D6" w14:textId="77777777" w:rsidR="007C697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146556788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885DB24" w14:textId="77777777" w:rsidR="007C697A" w:rsidRPr="006532EA" w:rsidRDefault="006D5698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329E5">
                  <w:rPr>
                    <w:rFonts w:ascii="Garamond" w:hAnsi="Garamond"/>
                    <w:sz w:val="20"/>
                    <w:szCs w:val="16"/>
                  </w:rPr>
                  <w:t>Underskrift medarbetare</w:t>
                </w:r>
              </w:p>
            </w:sdtContent>
          </w:sdt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4DFE6" w14:textId="77777777" w:rsidR="007C697A" w:rsidRPr="007C697A" w:rsidRDefault="007C697A" w:rsidP="00DA5A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54F0F" w14:paraId="2C745B8C" w14:textId="77777777" w:rsidTr="007009F5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F4C" w14:textId="77777777" w:rsidR="00DA5AC9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939202559"/>
              <w:placeholder>
                <w:docPart w:val="DefaultPlaceholder_1081868576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656C9AC" w14:textId="77777777" w:rsidR="00941EE6" w:rsidRDefault="006A180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14:paraId="6A8394C3" w14:textId="77777777" w:rsidR="002B74D3" w:rsidRDefault="002B74D3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207091882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54EEEF67" w14:textId="77777777" w:rsidR="00941EE6" w:rsidRPr="006532EA" w:rsidRDefault="00941EE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2B74D3">
                  <w:rPr>
                    <w:rFonts w:ascii="Garamond" w:hAnsi="Garamond"/>
                    <w:sz w:val="20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834" w14:textId="77777777" w:rsidR="00A54F0F" w:rsidRDefault="00A54F0F" w:rsidP="00DA5AC9">
            <w:pPr>
              <w:rPr>
                <w:rFonts w:ascii="Garamond" w:hAnsi="Garamond"/>
                <w:sz w:val="16"/>
                <w:szCs w:val="16"/>
              </w:rPr>
            </w:pPr>
          </w:p>
          <w:p w14:paraId="1270116A" w14:textId="77777777" w:rsidR="002908E1" w:rsidRDefault="002908E1" w:rsidP="00DA5AC9">
            <w:pPr>
              <w:rPr>
                <w:rFonts w:ascii="Garamond" w:hAnsi="Garamond"/>
                <w:sz w:val="16"/>
                <w:szCs w:val="16"/>
              </w:rPr>
            </w:pPr>
          </w:p>
          <w:p w14:paraId="7058BFFC" w14:textId="77777777" w:rsidR="002908E1" w:rsidRPr="006532EA" w:rsidRDefault="002908E1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115451979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17CA1465" w14:textId="77777777"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329E5">
                  <w:rPr>
                    <w:rFonts w:ascii="Garamond" w:hAnsi="Garamond"/>
                    <w:sz w:val="20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542" w14:textId="77777777"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689173128"/>
              <w:placeholder>
                <w:docPart w:val="DefaultPlaceholder_1081868574"/>
              </w:placeholder>
            </w:sdtPr>
            <w:sdtEndPr/>
            <w:sdtContent>
              <w:p w14:paraId="620B2227" w14:textId="77777777" w:rsidR="00A54F0F" w:rsidRPr="006532EA" w:rsidRDefault="006A180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14:paraId="602A0F74" w14:textId="77777777" w:rsidR="00A54F0F" w:rsidRPr="006532EA" w:rsidRDefault="00A54F0F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115190429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489FB473" w14:textId="77777777"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329E5">
                  <w:rPr>
                    <w:rFonts w:ascii="Garamond" w:hAnsi="Garamond"/>
                    <w:sz w:val="20"/>
                    <w:szCs w:val="16"/>
                  </w:rPr>
                  <w:t>Namnförtydligande ansvarig chef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A7B6A" w14:textId="77777777"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p w14:paraId="25BD70F8" w14:textId="77777777"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21663241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FA39D4D" w14:textId="77777777"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 xml:space="preserve">Signatur/Datum </w:t>
                </w:r>
              </w:p>
              <w:p w14:paraId="72D6908D" w14:textId="77777777" w:rsidR="00DA5AC9" w:rsidRPr="006532EA" w:rsidRDefault="004D597E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Lön, Soltak AB</w:t>
                </w:r>
                <w:r w:rsidR="00A54F0F" w:rsidRPr="006532EA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14:paraId="06E8DA1D" w14:textId="3D021D5E" w:rsidR="00B73BD2" w:rsidRDefault="00206800" w:rsidP="006D5698">
      <w:pPr>
        <w:spacing w:after="0"/>
        <w:rPr>
          <w:b/>
          <w:sz w:val="20"/>
          <w:szCs w:val="20"/>
        </w:rPr>
      </w:pPr>
      <w:r>
        <w:rPr>
          <w:rFonts w:ascii="Garamond" w:hAnsi="Garamond"/>
          <w:sz w:val="18"/>
          <w:szCs w:val="18"/>
        </w:rPr>
        <w:t>Medarbetaren</w:t>
      </w:r>
      <w:r w:rsidRPr="006D5698">
        <w:rPr>
          <w:rFonts w:ascii="Garamond" w:hAnsi="Garamond"/>
          <w:sz w:val="18"/>
          <w:szCs w:val="18"/>
        </w:rPr>
        <w:t xml:space="preserve"> fyller i blanketten och lämnar till ansvarig chef för godkännande</w:t>
      </w:r>
    </w:p>
    <w:p w14:paraId="7731A0F4" w14:textId="77777777" w:rsidR="00DA5AC9" w:rsidRPr="00420696" w:rsidRDefault="00DA5AC9" w:rsidP="004B0821">
      <w:pPr>
        <w:tabs>
          <w:tab w:val="left" w:pos="1045"/>
        </w:tabs>
        <w:rPr>
          <w:sz w:val="16"/>
          <w:szCs w:val="16"/>
        </w:rPr>
      </w:pPr>
      <w:bookmarkStart w:id="0" w:name="_GoBack"/>
      <w:bookmarkEnd w:id="0"/>
    </w:p>
    <w:sectPr w:rsidR="00DA5AC9" w:rsidRPr="00420696" w:rsidSect="007009F5">
      <w:headerReference w:type="default" r:id="rId7"/>
      <w:footerReference w:type="default" r:id="rId8"/>
      <w:pgSz w:w="11906" w:h="16838"/>
      <w:pgMar w:top="1011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FEF73" w14:textId="77777777" w:rsidR="008D46D6" w:rsidRDefault="008D46D6" w:rsidP="00B16993">
      <w:pPr>
        <w:spacing w:after="0" w:line="240" w:lineRule="auto"/>
      </w:pPr>
      <w:r>
        <w:separator/>
      </w:r>
    </w:p>
  </w:endnote>
  <w:endnote w:type="continuationSeparator" w:id="0">
    <w:p w14:paraId="08C4F3AD" w14:textId="77777777" w:rsidR="008D46D6" w:rsidRDefault="008D46D6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40A4" w14:textId="77777777" w:rsidR="00D05ED1" w:rsidRDefault="00D05ED1" w:rsidP="00D05ED1">
    <w:pPr>
      <w:spacing w:after="0"/>
      <w:rPr>
        <w:b/>
      </w:rPr>
    </w:pPr>
    <w:bookmarkStart w:id="1" w:name="_Hlk508285233"/>
    <w:r w:rsidRPr="00B76350">
      <w:rPr>
        <w:b/>
      </w:rPr>
      <w:t>Information</w:t>
    </w:r>
  </w:p>
  <w:p w14:paraId="1B92D92E" w14:textId="77777777" w:rsidR="00D05ED1" w:rsidRDefault="00D05ED1" w:rsidP="00D05ED1">
    <w:pPr>
      <w:spacing w:after="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Skriv tydligt. Är blanketten</w:t>
    </w:r>
    <w:r w:rsidRPr="00B76350">
      <w:rPr>
        <w:rFonts w:ascii="Garamond" w:hAnsi="Garamond"/>
        <w:b/>
        <w:sz w:val="18"/>
        <w:szCs w:val="18"/>
      </w:rPr>
      <w:t xml:space="preserve"> inte läsbar eller fullständigt ifylld</w:t>
    </w:r>
    <w:r>
      <w:rPr>
        <w:rFonts w:ascii="Garamond" w:hAnsi="Garamond"/>
        <w:b/>
        <w:sz w:val="18"/>
        <w:szCs w:val="18"/>
      </w:rPr>
      <w:t xml:space="preserve"> </w:t>
    </w:r>
    <w:r w:rsidRPr="00B76350">
      <w:rPr>
        <w:rFonts w:ascii="Garamond" w:hAnsi="Garamond"/>
        <w:b/>
        <w:sz w:val="18"/>
        <w:szCs w:val="18"/>
      </w:rPr>
      <w:t xml:space="preserve">skickas den tillbaka vilket </w:t>
    </w:r>
    <w:r>
      <w:rPr>
        <w:rFonts w:ascii="Garamond" w:hAnsi="Garamond"/>
        <w:b/>
        <w:sz w:val="18"/>
        <w:szCs w:val="18"/>
      </w:rPr>
      <w:t>medför förlängd handläggning.</w:t>
    </w:r>
  </w:p>
  <w:p w14:paraId="6BA26817" w14:textId="77777777" w:rsidR="00D05ED1" w:rsidRDefault="00D05ED1" w:rsidP="00D05ED1">
    <w:pPr>
      <w:spacing w:after="0"/>
      <w:rPr>
        <w:rFonts w:ascii="Garamond" w:hAnsi="Garamond"/>
        <w:b/>
        <w:sz w:val="18"/>
        <w:szCs w:val="18"/>
      </w:rPr>
    </w:pPr>
    <w:r w:rsidRPr="00011F39">
      <w:rPr>
        <w:rFonts w:ascii="Garamond" w:hAnsi="Garamond"/>
        <w:b/>
        <w:sz w:val="18"/>
        <w:szCs w:val="18"/>
      </w:rPr>
      <w:t xml:space="preserve">Chef </w:t>
    </w:r>
    <w:r>
      <w:rPr>
        <w:rFonts w:ascii="Garamond" w:hAnsi="Garamond"/>
        <w:b/>
        <w:sz w:val="18"/>
        <w:szCs w:val="18"/>
      </w:rPr>
      <w:t>bifogar</w:t>
    </w:r>
    <w:r w:rsidRPr="00011F39">
      <w:rPr>
        <w:rFonts w:ascii="Garamond" w:hAnsi="Garamond"/>
        <w:b/>
        <w:sz w:val="18"/>
        <w:szCs w:val="18"/>
      </w:rPr>
      <w:t xml:space="preserve"> undertecknat</w:t>
    </w:r>
    <w:r>
      <w:rPr>
        <w:rFonts w:ascii="Garamond" w:hAnsi="Garamond"/>
        <w:b/>
        <w:sz w:val="18"/>
        <w:szCs w:val="18"/>
      </w:rPr>
      <w:t xml:space="preserve"> </w:t>
    </w:r>
    <w:r w:rsidRPr="00011F39">
      <w:rPr>
        <w:rFonts w:ascii="Garamond" w:hAnsi="Garamond"/>
        <w:b/>
        <w:sz w:val="18"/>
        <w:szCs w:val="18"/>
      </w:rPr>
      <w:t xml:space="preserve">underlag </w:t>
    </w:r>
    <w:r>
      <w:rPr>
        <w:rFonts w:ascii="Garamond" w:hAnsi="Garamond"/>
        <w:b/>
        <w:sz w:val="18"/>
        <w:szCs w:val="18"/>
      </w:rPr>
      <w:t>i ärende genom Servicedeskportal</w:t>
    </w:r>
    <w:r w:rsidRPr="00011F39">
      <w:rPr>
        <w:rFonts w:ascii="Garamond" w:hAnsi="Garamond"/>
        <w:b/>
        <w:sz w:val="18"/>
        <w:szCs w:val="18"/>
      </w:rPr>
      <w:t xml:space="preserve"> för handläggning.</w:t>
    </w:r>
    <w:r>
      <w:rPr>
        <w:rFonts w:ascii="Garamond" w:hAnsi="Garamond"/>
        <w:b/>
        <w:sz w:val="18"/>
        <w:szCs w:val="18"/>
      </w:rPr>
      <w:t xml:space="preserve"> </w:t>
    </w:r>
  </w:p>
  <w:p w14:paraId="508024E7" w14:textId="77777777" w:rsidR="00D05ED1" w:rsidRPr="008E0EB0" w:rsidRDefault="00D05ED1" w:rsidP="00D05ED1">
    <w:pPr>
      <w:spacing w:after="0"/>
      <w:rPr>
        <w:rFonts w:ascii="Garamond" w:hAnsi="Garamond"/>
        <w:b/>
        <w:sz w:val="18"/>
        <w:szCs w:val="18"/>
      </w:rPr>
    </w:pPr>
    <w:r w:rsidRPr="0020772E">
      <w:rPr>
        <w:rFonts w:ascii="Garamond" w:hAnsi="Garamond"/>
        <w:b/>
        <w:color w:val="111111"/>
        <w:sz w:val="18"/>
        <w:szCs w:val="18"/>
      </w:rPr>
      <w:t xml:space="preserve">Servicedesk portal </w:t>
    </w:r>
    <w:hyperlink r:id="rId1" w:tgtFrame="_blank" w:history="1">
      <w:r w:rsidRPr="0020772E">
        <w:rPr>
          <w:rFonts w:ascii="Garamond" w:hAnsi="Garamond"/>
          <w:b/>
          <w:color w:val="004488"/>
          <w:sz w:val="18"/>
          <w:szCs w:val="18"/>
        </w:rPr>
        <w:t>servicedesk.soltakab.se</w:t>
      </w:r>
    </w:hyperlink>
  </w:p>
  <w:p w14:paraId="5F149725" w14:textId="77777777" w:rsidR="00D05ED1" w:rsidRPr="008E0EB0" w:rsidRDefault="00D05ED1" w:rsidP="00D05ED1">
    <w:pPr>
      <w:spacing w:after="0"/>
      <w:rPr>
        <w:rFonts w:ascii="Garamond" w:hAnsi="Garamond"/>
        <w:b/>
        <w:color w:val="111111"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Chefer anställda i Kungälv använder </w:t>
    </w:r>
    <w:hyperlink r:id="rId2" w:anchor="%7B%22__s%22%3A%22%2FwEXAQUDaHN0BRkjISEjTWFpbj1DcmVhdGVSZXBvcnQjISEjoVYgEBL%2BQwPFQwp0QfPaB4XmYlDrL%2BWPNjIvJ4lzNt8%3D%22%7D" w:history="1">
      <w:r w:rsidRPr="008E0EB0">
        <w:rPr>
          <w:rStyle w:val="Hyperlnk"/>
          <w:rFonts w:ascii="Garamond" w:hAnsi="Garamond"/>
          <w:b/>
          <w:color w:val="5B9BD5"/>
          <w:sz w:val="18"/>
          <w:szCs w:val="18"/>
        </w:rPr>
        <w:t xml:space="preserve">servicedesk.kungalv.se </w:t>
      </w:r>
    </w:hyperlink>
    <w:r w:rsidRPr="008E0EB0">
      <w:rPr>
        <w:rFonts w:ascii="Garamond" w:hAnsi="Garamond"/>
        <w:b/>
        <w:color w:val="5B9BD5"/>
        <w:sz w:val="18"/>
        <w:szCs w:val="18"/>
      </w:rPr>
      <w:t xml:space="preserve"> </w:t>
    </w:r>
  </w:p>
  <w:bookmarkEnd w:id="1"/>
  <w:p w14:paraId="51D8316C" w14:textId="77777777" w:rsidR="00206800" w:rsidRDefault="002068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03060" w14:textId="77777777" w:rsidR="008D46D6" w:rsidRDefault="008D46D6" w:rsidP="00B16993">
      <w:pPr>
        <w:spacing w:after="0" w:line="240" w:lineRule="auto"/>
      </w:pPr>
      <w:r>
        <w:separator/>
      </w:r>
    </w:p>
  </w:footnote>
  <w:footnote w:type="continuationSeparator" w:id="0">
    <w:p w14:paraId="526AA559" w14:textId="77777777" w:rsidR="008D46D6" w:rsidRDefault="008D46D6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8B3F" w14:textId="1E5EA607" w:rsidR="008D46D6" w:rsidRDefault="009C6E57" w:rsidP="009C6E57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 w:firstLine="4196"/>
      <w:jc w:val="center"/>
      <w:rPr>
        <w:b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35CC69" wp14:editId="63F08AE6">
              <wp:simplePos x="0" y="0"/>
              <wp:positionH relativeFrom="margin">
                <wp:align>right</wp:align>
              </wp:positionH>
              <wp:positionV relativeFrom="paragraph">
                <wp:posOffset>-114935</wp:posOffset>
              </wp:positionV>
              <wp:extent cx="2906234" cy="464440"/>
              <wp:effectExtent l="0" t="0" r="8890" b="0"/>
              <wp:wrapNone/>
              <wp:docPr id="2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6234" cy="464440"/>
                        <a:chOff x="0" y="0"/>
                        <a:chExt cx="3343673" cy="445770"/>
                      </a:xfrm>
                    </wpg:grpSpPr>
                    <pic:pic xmlns:pic="http://schemas.openxmlformats.org/drawingml/2006/picture">
                      <pic:nvPicPr>
                        <pic:cNvPr id="3" name="Bildobjekt 3" descr="\\kungalv.se\hem\hem02\bist6430\Documents\1 SOLTAK\Blanketter\Loggor\Stenungsunds-kommun_horistontell_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objekt 4" descr="\\kungalv.se\hem\hem02\bist6430\Documents\1 SOLTAK\Blanketter\Loggor\KUNG_logo_4fpos_vänster.tif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110" y="40943"/>
                          <a:ext cx="6343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Bildobjekt 5" descr="https://portal.tjorn.se/images/18.5029a46b121ae45e07f8000598/kommun_logo.gif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122829"/>
                          <a:ext cx="6140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Bildobjekt 6" descr="\\kungalv.se\hem\hem02\bist6430\Documents\1 SOLTAK\Blanketter\Loggor\Lilla-Edet-kommunlogo-liggande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1188" y="75062"/>
                          <a:ext cx="8324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9A12D0" id="Grupp 2" o:spid="_x0000_s1026" style="position:absolute;margin-left:177.65pt;margin-top:-9.05pt;width:228.85pt;height:36.55pt;z-index:-251655168;mso-position-horizontal:right;mso-position-horizontal-relative:margin;mso-width-relative:margin;mso-height-relative:margin" coordsize="33436,445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" o:spid="_x0000_s1027" type="#_x0000_t75" style="position:absolute;width:948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">
                <v:imagedata r:id="rId6" o:title="Stenungsunds-kommun_horistontell_RGB"/>
              </v:shape>
              <v:shape id="Bildobjekt 4" o:spid="_x0000_s1028" type="#_x0000_t75" style="position:absolute;left:10031;top:409;width:6343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">
                <v:imagedata r:id="rId7" o:title="KUNG_logo_4fpos_vänster"/>
              </v:shape>
              <v:shape id="Bildobjekt 5" o:spid="_x0000_s1029" type="#_x0000_t75" alt="https://portal.tjorn.se/images/18.5029a46b121ae45e07f8000598/kommun_logo.gif" style="position:absolute;left:17537;top:1228;width:6140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">
                <v:imagedata r:id="rId8" r:href="rId9"/>
              </v:shape>
              <v:shape id="Bildobjekt 6" o:spid="_x0000_s1030" type="#_x0000_t75" style="position:absolute;left:25111;top:750;width:832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">
                <v:imagedata r:id="rId10" o:title="Lilla-Edet-kommunlogo-liggande"/>
              </v:shape>
              <w10:wrap anchorx="margin"/>
            </v:group>
          </w:pict>
        </mc:Fallback>
      </mc:AlternateContent>
    </w:r>
    <w:r w:rsidRPr="00EC0F9B"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2AAAE29" wp14:editId="39C8139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835200" cy="694800"/>
          <wp:effectExtent l="0" t="0" r="317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5DD9F" w14:textId="77777777" w:rsidR="009C6E57" w:rsidRDefault="009C6E57" w:rsidP="00EC0F9B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 w:firstLine="4196"/>
      <w:jc w:val="right"/>
      <w:rPr>
        <w:b/>
        <w:noProof/>
        <w:sz w:val="36"/>
        <w:szCs w:val="36"/>
      </w:rPr>
    </w:pPr>
  </w:p>
  <w:p w14:paraId="13D1B6D9" w14:textId="1E0D84A1" w:rsidR="008D46D6" w:rsidRPr="00EC0F9B" w:rsidRDefault="008D46D6" w:rsidP="00EC0F9B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 w:firstLine="4196"/>
      <w:jc w:val="right"/>
      <w:rPr>
        <w:b/>
        <w:sz w:val="36"/>
        <w:szCs w:val="36"/>
      </w:rPr>
    </w:pPr>
    <w:r w:rsidRPr="00EC0F9B">
      <w:rPr>
        <w:b/>
        <w:noProof/>
        <w:sz w:val="36"/>
        <w:szCs w:val="36"/>
      </w:rPr>
      <w:t xml:space="preserve">Månadsarapport avvikelser </w:t>
    </w:r>
  </w:p>
  <w:p w14:paraId="6F6056D4" w14:textId="5893EB9C" w:rsidR="008D46D6" w:rsidRPr="007B5F23" w:rsidRDefault="008D46D6" w:rsidP="00EC0F9B">
    <w:pPr>
      <w:spacing w:after="0"/>
      <w:ind w:right="118"/>
      <w:jc w:val="right"/>
      <w:rPr>
        <w:b/>
        <w:sz w:val="16"/>
        <w:szCs w:val="16"/>
      </w:rPr>
    </w:pPr>
    <w:r w:rsidRPr="007B5F23">
      <w:rPr>
        <w:b/>
        <w:sz w:val="16"/>
        <w:szCs w:val="16"/>
      </w:rPr>
      <w:tab/>
    </w:r>
    <w:r w:rsidR="009C6E57" w:rsidRPr="007B5F23">
      <w:rPr>
        <w:b/>
        <w:sz w:val="16"/>
        <w:szCs w:val="16"/>
      </w:rPr>
      <w:t>Uppdaterad 20</w:t>
    </w:r>
    <w:r w:rsidR="00BD5EE8" w:rsidRPr="007B5F23">
      <w:rPr>
        <w:b/>
        <w:sz w:val="16"/>
        <w:szCs w:val="16"/>
      </w:rPr>
      <w:t>18-03-14</w:t>
    </w:r>
  </w:p>
  <w:p w14:paraId="6371C728" w14:textId="7BC49C8A" w:rsidR="008D46D6" w:rsidRPr="00B52D02" w:rsidRDefault="008D46D6" w:rsidP="00B52D02">
    <w:pPr>
      <w:pStyle w:val="Sidhuvud"/>
      <w:tabs>
        <w:tab w:val="clear" w:pos="4536"/>
        <w:tab w:val="clear" w:pos="9072"/>
        <w:tab w:val="left" w:pos="5103"/>
        <w:tab w:val="left" w:pos="7655"/>
      </w:tabs>
      <w:jc w:val="right"/>
      <w:rPr>
        <w:b/>
        <w:sz w:val="28"/>
        <w:szCs w:val="28"/>
      </w:rPr>
    </w:pPr>
    <w:r w:rsidRPr="00BB017B">
      <w:rPr>
        <w:b/>
        <w:sz w:val="28"/>
        <w:szCs w:val="28"/>
      </w:rPr>
      <w:t>Denna blankett ska endast användas om tillgång till självservice inte finns</w:t>
    </w:r>
  </w:p>
  <w:p w14:paraId="5C0E8936" w14:textId="2587BD31" w:rsidR="008D46D6" w:rsidRPr="008D46D6" w:rsidRDefault="008D46D6" w:rsidP="00EC0F9B">
    <w:pPr>
      <w:pStyle w:val="Sidhuvud"/>
      <w:rPr>
        <w:b/>
      </w:rPr>
    </w:pPr>
    <w:r>
      <w:rPr>
        <w:b/>
      </w:rPr>
      <w:t>Kommun/bolag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16"/>
    <w:rsid w:val="00002C5A"/>
    <w:rsid w:val="00004310"/>
    <w:rsid w:val="000057A0"/>
    <w:rsid w:val="000062A3"/>
    <w:rsid w:val="000171CA"/>
    <w:rsid w:val="000231E5"/>
    <w:rsid w:val="000252D2"/>
    <w:rsid w:val="00025D19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1802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857"/>
    <w:rsid w:val="001359A4"/>
    <w:rsid w:val="00136A01"/>
    <w:rsid w:val="001405A9"/>
    <w:rsid w:val="00142D22"/>
    <w:rsid w:val="00144C04"/>
    <w:rsid w:val="00145857"/>
    <w:rsid w:val="001500D4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073A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510F"/>
    <w:rsid w:val="001E61FB"/>
    <w:rsid w:val="001F2483"/>
    <w:rsid w:val="001F26A7"/>
    <w:rsid w:val="001F5011"/>
    <w:rsid w:val="001F617D"/>
    <w:rsid w:val="0020409E"/>
    <w:rsid w:val="002047A4"/>
    <w:rsid w:val="00204A79"/>
    <w:rsid w:val="00206800"/>
    <w:rsid w:val="00207707"/>
    <w:rsid w:val="002129A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8E1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B74D3"/>
    <w:rsid w:val="002C26D1"/>
    <w:rsid w:val="002C2D81"/>
    <w:rsid w:val="002C3063"/>
    <w:rsid w:val="002C7579"/>
    <w:rsid w:val="002D288C"/>
    <w:rsid w:val="002D478A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19A6"/>
    <w:rsid w:val="00302DED"/>
    <w:rsid w:val="00303FE7"/>
    <w:rsid w:val="00307289"/>
    <w:rsid w:val="003105D7"/>
    <w:rsid w:val="003109B3"/>
    <w:rsid w:val="00311129"/>
    <w:rsid w:val="00311CD5"/>
    <w:rsid w:val="003138E5"/>
    <w:rsid w:val="00315F11"/>
    <w:rsid w:val="00317B23"/>
    <w:rsid w:val="00317D71"/>
    <w:rsid w:val="0032083C"/>
    <w:rsid w:val="00321689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5EAB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D38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1097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50CF"/>
    <w:rsid w:val="004360AD"/>
    <w:rsid w:val="004475CC"/>
    <w:rsid w:val="00447A82"/>
    <w:rsid w:val="004512CF"/>
    <w:rsid w:val="00452355"/>
    <w:rsid w:val="00452CE9"/>
    <w:rsid w:val="004531F1"/>
    <w:rsid w:val="00454053"/>
    <w:rsid w:val="00455E65"/>
    <w:rsid w:val="004562F9"/>
    <w:rsid w:val="00457142"/>
    <w:rsid w:val="00457E68"/>
    <w:rsid w:val="0046385A"/>
    <w:rsid w:val="0047493D"/>
    <w:rsid w:val="00474D6C"/>
    <w:rsid w:val="00477F24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D597E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2929"/>
    <w:rsid w:val="005435F1"/>
    <w:rsid w:val="005440B5"/>
    <w:rsid w:val="005442E6"/>
    <w:rsid w:val="00546BB6"/>
    <w:rsid w:val="005475C0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19A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5F7F67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2A2"/>
    <w:rsid w:val="00650B7B"/>
    <w:rsid w:val="00651968"/>
    <w:rsid w:val="00651A1E"/>
    <w:rsid w:val="006532EA"/>
    <w:rsid w:val="00653434"/>
    <w:rsid w:val="00653F59"/>
    <w:rsid w:val="0065717F"/>
    <w:rsid w:val="006658FE"/>
    <w:rsid w:val="00666C06"/>
    <w:rsid w:val="0067248F"/>
    <w:rsid w:val="006736BD"/>
    <w:rsid w:val="00673808"/>
    <w:rsid w:val="006818A6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1806"/>
    <w:rsid w:val="006A2376"/>
    <w:rsid w:val="006A766B"/>
    <w:rsid w:val="006B09CB"/>
    <w:rsid w:val="006B1680"/>
    <w:rsid w:val="006B3389"/>
    <w:rsid w:val="006B3423"/>
    <w:rsid w:val="006B41C3"/>
    <w:rsid w:val="006C33E7"/>
    <w:rsid w:val="006C56D1"/>
    <w:rsid w:val="006C71EE"/>
    <w:rsid w:val="006D5698"/>
    <w:rsid w:val="006D7CE6"/>
    <w:rsid w:val="006E1A32"/>
    <w:rsid w:val="006E22CE"/>
    <w:rsid w:val="006E5941"/>
    <w:rsid w:val="006F0258"/>
    <w:rsid w:val="006F4C6E"/>
    <w:rsid w:val="006F7623"/>
    <w:rsid w:val="0070027E"/>
    <w:rsid w:val="007009F5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AD8"/>
    <w:rsid w:val="007B4B2C"/>
    <w:rsid w:val="007B593D"/>
    <w:rsid w:val="007B5F23"/>
    <w:rsid w:val="007B6B07"/>
    <w:rsid w:val="007B7A7E"/>
    <w:rsid w:val="007C04AC"/>
    <w:rsid w:val="007C2CF1"/>
    <w:rsid w:val="007C3AFC"/>
    <w:rsid w:val="007C697A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3D0"/>
    <w:rsid w:val="00817848"/>
    <w:rsid w:val="00820744"/>
    <w:rsid w:val="00823E8C"/>
    <w:rsid w:val="00826BEE"/>
    <w:rsid w:val="008270F5"/>
    <w:rsid w:val="00830204"/>
    <w:rsid w:val="00830429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BAE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C6CE6"/>
    <w:rsid w:val="008D0457"/>
    <w:rsid w:val="008D1CBA"/>
    <w:rsid w:val="008D245C"/>
    <w:rsid w:val="008D3B69"/>
    <w:rsid w:val="008D46D6"/>
    <w:rsid w:val="008D6399"/>
    <w:rsid w:val="008D7505"/>
    <w:rsid w:val="008E021A"/>
    <w:rsid w:val="008E1B39"/>
    <w:rsid w:val="008E21B4"/>
    <w:rsid w:val="008E5C58"/>
    <w:rsid w:val="008E6751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1EE6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C59D7"/>
    <w:rsid w:val="009C6E57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E6E50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668"/>
    <w:rsid w:val="00B41C9E"/>
    <w:rsid w:val="00B420BC"/>
    <w:rsid w:val="00B423D4"/>
    <w:rsid w:val="00B4408E"/>
    <w:rsid w:val="00B4565E"/>
    <w:rsid w:val="00B459AA"/>
    <w:rsid w:val="00B51F37"/>
    <w:rsid w:val="00B52D02"/>
    <w:rsid w:val="00B54725"/>
    <w:rsid w:val="00B55334"/>
    <w:rsid w:val="00B564B5"/>
    <w:rsid w:val="00B614BB"/>
    <w:rsid w:val="00B616EA"/>
    <w:rsid w:val="00B64674"/>
    <w:rsid w:val="00B661DB"/>
    <w:rsid w:val="00B712C8"/>
    <w:rsid w:val="00B73BD2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03B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5EE8"/>
    <w:rsid w:val="00BD6B70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3FB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29E5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3DB3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05ED1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29C9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C0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9B1"/>
    <w:rsid w:val="00E30B5E"/>
    <w:rsid w:val="00E3135C"/>
    <w:rsid w:val="00E31472"/>
    <w:rsid w:val="00E32C0B"/>
    <w:rsid w:val="00E33447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6"/>
    <w:rsid w:val="00EA77A7"/>
    <w:rsid w:val="00EB1955"/>
    <w:rsid w:val="00EB21B1"/>
    <w:rsid w:val="00EB39C1"/>
    <w:rsid w:val="00EB3FCF"/>
    <w:rsid w:val="00EB5C61"/>
    <w:rsid w:val="00EB6B58"/>
    <w:rsid w:val="00EB77BC"/>
    <w:rsid w:val="00EC0F9B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D751D"/>
    <w:rsid w:val="00EE0334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EF7655"/>
    <w:rsid w:val="00F00864"/>
    <w:rsid w:val="00F01060"/>
    <w:rsid w:val="00F03174"/>
    <w:rsid w:val="00F03934"/>
    <w:rsid w:val="00F07340"/>
    <w:rsid w:val="00F10B2B"/>
    <w:rsid w:val="00F10B6A"/>
    <w:rsid w:val="00F10F35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1E9F"/>
    <w:rsid w:val="00F72A08"/>
    <w:rsid w:val="00F7303D"/>
    <w:rsid w:val="00F7443E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5F95"/>
    <w:rsid w:val="00FA7885"/>
    <w:rsid w:val="00FB6527"/>
    <w:rsid w:val="00FB68FF"/>
    <w:rsid w:val="00FC053A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7860E84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05ED1"/>
    <w:rPr>
      <w:strike w:val="0"/>
      <w:dstrike w:val="0"/>
      <w:color w:val="00448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edesk.kungalv.se/Default.aspx" TargetMode="External"/><Relationship Id="rId1" Type="http://schemas.openxmlformats.org/officeDocument/2006/relationships/hyperlink" Target="http://servicedesk.soltakab.se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11" Type="http://schemas.openxmlformats.org/officeDocument/2006/relationships/image" Target="media/image9.png"/><Relationship Id="rId5" Type="http://schemas.openxmlformats.org/officeDocument/2006/relationships/image" Target="media/image4.jpeg"/><Relationship Id="rId10" Type="http://schemas.openxmlformats.org/officeDocument/2006/relationships/image" Target="media/image8.jpeg"/><Relationship Id="rId4" Type="http://schemas.openxmlformats.org/officeDocument/2006/relationships/image" Target="cid:image002.png@01D1A44F.39A6CF20" TargetMode="External"/><Relationship Id="rId9" Type="http://schemas.openxmlformats.org/officeDocument/2006/relationships/image" Target="cid:image002.png@01D1A44F.39A6C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679DF-95E6-459B-8B67-A77A5838A7CF}"/>
      </w:docPartPr>
      <w:docPartBody>
        <w:p w:rsidR="00B339CA" w:rsidRDefault="00EB68F8"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57FE2-271B-4781-8DEA-26C9B16F9A6C}"/>
      </w:docPartPr>
      <w:docPartBody>
        <w:p w:rsidR="00745004" w:rsidRDefault="00B339CA">
          <w:r w:rsidRPr="00F93C3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B9AE1786B71432883FEA4840AC06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D5284-4969-4F50-AE8F-E3E079F53626}"/>
      </w:docPartPr>
      <w:docPartBody>
        <w:p w:rsidR="000C27A4" w:rsidRDefault="0025267F" w:rsidP="0025267F">
          <w:pPr>
            <w:pStyle w:val="EB9AE1786B71432883FEA4840AC06E83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B8CB25B00E48B682F93F8601892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7E7F7-0E3D-497A-938A-C8DB5F054051}"/>
      </w:docPartPr>
      <w:docPartBody>
        <w:p w:rsidR="000C27A4" w:rsidRDefault="0025267F" w:rsidP="0025267F">
          <w:pPr>
            <w:pStyle w:val="8EB8CB25B00E48B682F93F86018922E0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43A28778124016A2DA0FBA08AE8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22AB6-4B09-40D9-860C-17724F764B77}"/>
      </w:docPartPr>
      <w:docPartBody>
        <w:p w:rsidR="000C27A4" w:rsidRDefault="0025267F" w:rsidP="0025267F">
          <w:pPr>
            <w:pStyle w:val="4B43A28778124016A2DA0FBA08AE8DE9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ACDF1CD87E43A7B99A22CBD6D2D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BA0A8-1232-4EA1-A050-E73AE7914E98}"/>
      </w:docPartPr>
      <w:docPartBody>
        <w:p w:rsidR="000C27A4" w:rsidRDefault="0025267F" w:rsidP="0025267F">
          <w:pPr>
            <w:pStyle w:val="BFACDF1CD87E43A7B99A22CBD6D2DD02"/>
          </w:pPr>
          <w:r w:rsidRPr="009A218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F8"/>
    <w:rsid w:val="000C27A4"/>
    <w:rsid w:val="0025267F"/>
    <w:rsid w:val="00745004"/>
    <w:rsid w:val="00B339CA"/>
    <w:rsid w:val="00E06A64"/>
    <w:rsid w:val="00EB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5267F"/>
    <w:rPr>
      <w:color w:val="808080"/>
    </w:rPr>
  </w:style>
  <w:style w:type="paragraph" w:customStyle="1" w:styleId="10014E859D6C430BAC6A5D04293C7BFF">
    <w:name w:val="10014E859D6C430BAC6A5D04293C7BFF"/>
    <w:rsid w:val="0025267F"/>
  </w:style>
  <w:style w:type="paragraph" w:customStyle="1" w:styleId="EB9AE1786B71432883FEA4840AC06E83">
    <w:name w:val="EB9AE1786B71432883FEA4840AC06E83"/>
    <w:rsid w:val="0025267F"/>
  </w:style>
  <w:style w:type="paragraph" w:customStyle="1" w:styleId="8EB8CB25B00E48B682F93F86018922E0">
    <w:name w:val="8EB8CB25B00E48B682F93F86018922E0"/>
    <w:rsid w:val="0025267F"/>
  </w:style>
  <w:style w:type="paragraph" w:customStyle="1" w:styleId="4B43A28778124016A2DA0FBA08AE8DE9">
    <w:name w:val="4B43A28778124016A2DA0FBA08AE8DE9"/>
    <w:rsid w:val="0025267F"/>
  </w:style>
  <w:style w:type="paragraph" w:customStyle="1" w:styleId="BFACDF1CD87E43A7B99A22CBD6D2DD02">
    <w:name w:val="BFACDF1CD87E43A7B99A22CBD6D2DD02"/>
    <w:rsid w:val="0025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EC75-4545-4B28-A90F-AF8D11BB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Maria Starck Siberg</cp:lastModifiedBy>
  <cp:revision>2</cp:revision>
  <cp:lastPrinted>2016-10-05T11:18:00Z</cp:lastPrinted>
  <dcterms:created xsi:type="dcterms:W3CDTF">2018-03-14T18:44:00Z</dcterms:created>
  <dcterms:modified xsi:type="dcterms:W3CDTF">2018-03-14T18:44:00Z</dcterms:modified>
</cp:coreProperties>
</file>